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  <w:bookmarkStart w:id="0" w:name="_GoBack"/>
      <w:bookmarkEnd w:id="0"/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0B1F68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Content>
          <w:r w:rsidR="00E42A4E">
            <w:rPr>
              <w:rStyle w:val="af4"/>
            </w:rPr>
            <w:t>города Волгодонска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E42A4E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Content>
          <w:r w:rsidR="00E42A4E">
            <w:rPr>
              <w:sz w:val="40"/>
              <w:szCs w:val="32"/>
              <w:lang w:val="ru-RU"/>
            </w:rPr>
            <w:t xml:space="preserve"> города Волгодонска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E42A4E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Content>
              <w:p w:rsidR="000F7D5C" w:rsidRPr="00BA6713" w:rsidRDefault="00E42A4E" w:rsidP="00E42A4E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12</w:t>
                </w:r>
                <w:r w:rsidR="000F7D5C"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 </w:t>
                </w: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ноября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Content>
              <w:p w:rsidR="000F7D5C" w:rsidRPr="00BA6713" w:rsidRDefault="00E42A4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5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:00</w:t>
                </w:r>
              </w:p>
            </w:sdtContent>
          </w:sdt>
        </w:tc>
      </w:tr>
      <w:tr w:rsidR="000F7D5C" w:rsidRPr="00E42A4E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E42A4E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E42A4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г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. </w:t>
                </w:r>
                <w:proofErr w:type="spellStart"/>
                <w:r>
                  <w:rPr>
                    <w:b/>
                    <w:sz w:val="40"/>
                    <w:szCs w:val="32"/>
                    <w:lang w:val="ru-RU"/>
                  </w:rPr>
                  <w:t>Волгодонск</w:t>
                </w:r>
                <w:proofErr w:type="gramStart"/>
                <w:r>
                  <w:rPr>
                    <w:b/>
                    <w:sz w:val="40"/>
                    <w:szCs w:val="32"/>
                    <w:lang w:val="ru-RU"/>
                  </w:rPr>
                  <w:t>,у</w:t>
                </w:r>
                <w:proofErr w:type="gramEnd"/>
                <w:r>
                  <w:rPr>
                    <w:b/>
                    <w:sz w:val="40"/>
                    <w:szCs w:val="32"/>
                    <w:lang w:val="ru-RU"/>
                  </w:rPr>
                  <w:t>л</w:t>
                </w:r>
                <w:proofErr w:type="spellEnd"/>
                <w:r>
                  <w:rPr>
                    <w:b/>
                    <w:sz w:val="40"/>
                    <w:szCs w:val="32"/>
                    <w:lang w:val="ru-RU"/>
                  </w:rPr>
                  <w:t>. Советская, 1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0F7D5C" w:rsidRPr="00BA6713" w:rsidRDefault="000F7D5C" w:rsidP="00E42A4E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</w:t>
                </w:r>
                <w:r w:rsidR="00E42A4E">
                  <w:rPr>
                    <w:b/>
                    <w:sz w:val="40"/>
                    <w:szCs w:val="32"/>
                    <w:lang w:val="ru-RU"/>
                  </w:rPr>
                  <w:t>етская театральная школа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650B12"/>
    <w:rsid w:val="000A3747"/>
    <w:rsid w:val="000B1F68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5523F9"/>
    <w:rsid w:val="00600E82"/>
    <w:rsid w:val="0062223B"/>
    <w:rsid w:val="00650B12"/>
    <w:rsid w:val="006A2BC2"/>
    <w:rsid w:val="006D7F39"/>
    <w:rsid w:val="0074320C"/>
    <w:rsid w:val="007F7503"/>
    <w:rsid w:val="00A20595"/>
    <w:rsid w:val="00AC085B"/>
    <w:rsid w:val="00B36723"/>
    <w:rsid w:val="00BA6713"/>
    <w:rsid w:val="00C67FE5"/>
    <w:rsid w:val="00E42A4E"/>
    <w:rsid w:val="00ED0AE0"/>
    <w:rsid w:val="00F16253"/>
    <w:rsid w:val="00F3005A"/>
    <w:rsid w:val="00FC2AEF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190D10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2840"/>
    <w:rsid w:val="000D0365"/>
    <w:rsid w:val="00190D10"/>
    <w:rsid w:val="002F3B00"/>
    <w:rsid w:val="003E3B51"/>
    <w:rsid w:val="00592C6A"/>
    <w:rsid w:val="00822840"/>
    <w:rsid w:val="008F0A0F"/>
    <w:rsid w:val="00BE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3BFC-FAC1-4649-92AD-A51918A1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мотова</dc:creator>
  <cp:lastModifiedBy>момотова</cp:lastModifiedBy>
  <cp:revision>3</cp:revision>
  <cp:lastPrinted>2019-11-07T09:56:00Z</cp:lastPrinted>
  <dcterms:created xsi:type="dcterms:W3CDTF">2019-11-07T09:36:00Z</dcterms:created>
  <dcterms:modified xsi:type="dcterms:W3CDTF">2019-11-07T09:56:00Z</dcterms:modified>
</cp:coreProperties>
</file>